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72" w:type="dxa"/>
        <w:tblLayout w:type="fixed"/>
        <w:tblLook w:val="04A0" w:firstRow="1" w:lastRow="0" w:firstColumn="1" w:lastColumn="0" w:noHBand="0" w:noVBand="1"/>
      </w:tblPr>
      <w:tblGrid>
        <w:gridCol w:w="287"/>
        <w:gridCol w:w="421"/>
        <w:gridCol w:w="259"/>
        <w:gridCol w:w="479"/>
        <w:gridCol w:w="479"/>
        <w:gridCol w:w="478"/>
        <w:gridCol w:w="478"/>
        <w:gridCol w:w="440"/>
        <w:gridCol w:w="38"/>
        <w:gridCol w:w="236"/>
        <w:gridCol w:w="236"/>
        <w:gridCol w:w="236"/>
        <w:gridCol w:w="385"/>
        <w:gridCol w:w="1016"/>
        <w:gridCol w:w="1016"/>
        <w:gridCol w:w="1016"/>
        <w:gridCol w:w="1016"/>
        <w:gridCol w:w="992"/>
        <w:gridCol w:w="992"/>
        <w:gridCol w:w="992"/>
        <w:gridCol w:w="992"/>
        <w:gridCol w:w="992"/>
        <w:gridCol w:w="1496"/>
      </w:tblGrid>
      <w:tr w:rsidR="00B4694D" w:rsidRPr="00B4694D" w:rsidTr="00B4694D">
        <w:trPr>
          <w:trHeight w:val="139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4D" w:rsidRPr="00B4694D" w:rsidRDefault="00B4694D">
            <w:pPr>
              <w:contextualSpacing w:val="0"/>
              <w:rPr>
                <w:rFonts w:ascii="Liberation Serif" w:hAnsi="Liberation Serif" w:cs="Liberation Serif"/>
              </w:rPr>
            </w:pPr>
            <w:r w:rsidRPr="00B4694D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94D" w:rsidRDefault="00B4694D" w:rsidP="00B4694D">
            <w:pPr>
              <w:ind w:left="575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 постановлению администрации </w:t>
            </w:r>
          </w:p>
          <w:p w:rsidR="00B4694D" w:rsidRDefault="00B4694D" w:rsidP="00B4694D">
            <w:pPr>
              <w:ind w:left="575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городского округа Верхняя Пышма </w:t>
            </w:r>
          </w:p>
          <w:p w:rsidR="00B4694D" w:rsidRDefault="00BD58CC" w:rsidP="00B4694D">
            <w:pPr>
              <w:ind w:left="575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 01.12.2025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№ 1680</w:t>
            </w:r>
          </w:p>
          <w:p w:rsidR="00B4694D" w:rsidRDefault="00B4694D" w:rsidP="00B4694D">
            <w:pPr>
              <w:ind w:left="5753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4694D" w:rsidRDefault="00B4694D" w:rsidP="00B4694D">
            <w:pPr>
              <w:ind w:left="5753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№ 2 </w:t>
            </w:r>
          </w:p>
          <w:p w:rsidR="00B4694D" w:rsidRDefault="00B4694D" w:rsidP="00B4694D">
            <w:pPr>
              <w:ind w:left="5753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к муниципальной программе «Совершенствование социально-экономической политики на территории городского округа Верхняя Пышма до 2027 года»</w:t>
            </w:r>
          </w:p>
          <w:p w:rsidR="00B4694D" w:rsidRPr="00B4694D" w:rsidRDefault="00B4694D" w:rsidP="00B4694D">
            <w:pPr>
              <w:ind w:left="575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4694D" w:rsidRPr="00B4694D" w:rsidTr="00B4694D">
        <w:trPr>
          <w:trHeight w:val="510"/>
        </w:trPr>
        <w:tc>
          <w:tcPr>
            <w:tcW w:w="149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B4694D">
              <w:rPr>
                <w:rFonts w:ascii="Liberation Serif" w:hAnsi="Liberation Serif" w:cs="Liberation Serif"/>
                <w:b/>
                <w:bCs/>
                <w:sz w:val="22"/>
              </w:rPr>
              <w:t>ПЛАН МЕРОПРИЯТИЙ</w:t>
            </w:r>
          </w:p>
        </w:tc>
      </w:tr>
      <w:tr w:rsidR="00B4694D" w:rsidRPr="00B4694D" w:rsidTr="00B4694D">
        <w:trPr>
          <w:trHeight w:val="285"/>
        </w:trPr>
        <w:tc>
          <w:tcPr>
            <w:tcW w:w="149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B4694D">
              <w:rPr>
                <w:rFonts w:ascii="Liberation Serif" w:hAnsi="Liberation Serif" w:cs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B4694D" w:rsidRPr="00B4694D" w:rsidTr="00B4694D">
        <w:trPr>
          <w:trHeight w:val="510"/>
        </w:trPr>
        <w:tc>
          <w:tcPr>
            <w:tcW w:w="149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B4694D">
              <w:rPr>
                <w:rFonts w:ascii="Liberation Serif" w:hAnsi="Liberation Serif" w:cs="Liberation Serif"/>
                <w:b/>
                <w:bCs/>
                <w:sz w:val="22"/>
              </w:rPr>
              <w:t>«Совершенствование социально-экономической политики на территории городского округа Верхняя Пышма до 2027 года»</w:t>
            </w:r>
          </w:p>
        </w:tc>
      </w:tr>
      <w:tr w:rsidR="00B4694D" w:rsidRPr="00494E91" w:rsidTr="00B4694D">
        <w:tblPrEx>
          <w:tblCellMar>
            <w:left w:w="28" w:type="dxa"/>
            <w:right w:w="28" w:type="dxa"/>
          </w:tblCellMar>
        </w:tblPrEx>
        <w:trPr>
          <w:cantSplit/>
          <w:trHeight w:val="518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contextualSpacing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26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мероприятия, источники ресурсного обеспечения</w:t>
            </w:r>
          </w:p>
        </w:tc>
        <w:tc>
          <w:tcPr>
            <w:tcW w:w="101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Объем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4694D" w:rsidRPr="00494E91" w:rsidTr="00B4694D">
        <w:tblPrEx>
          <w:tblCellMar>
            <w:left w:w="28" w:type="dxa"/>
            <w:right w:w="28" w:type="dxa"/>
          </w:tblCellMar>
        </w:tblPrEx>
        <w:trPr>
          <w:cantSplit/>
          <w:trHeight w:val="878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2019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2020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2021 го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sz w:val="20"/>
                <w:szCs w:val="20"/>
              </w:rPr>
              <w:t>2027 год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:rsidR="00B4694D" w:rsidRPr="00B4694D" w:rsidRDefault="00B4694D">
      <w:pPr>
        <w:rPr>
          <w:rFonts w:ascii="Liberation Serif" w:hAnsi="Liberation Serif" w:cs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610"/>
        <w:gridCol w:w="1131"/>
        <w:gridCol w:w="1016"/>
        <w:gridCol w:w="1016"/>
        <w:gridCol w:w="1016"/>
        <w:gridCol w:w="1016"/>
        <w:gridCol w:w="992"/>
        <w:gridCol w:w="992"/>
        <w:gridCol w:w="992"/>
        <w:gridCol w:w="992"/>
        <w:gridCol w:w="992"/>
        <w:gridCol w:w="1496"/>
      </w:tblGrid>
      <w:tr w:rsidR="00B4694D" w:rsidRPr="00B4694D" w:rsidTr="00AA4571">
        <w:trPr>
          <w:cantSplit/>
          <w:trHeight w:val="255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</w:tr>
      <w:tr w:rsidR="00B4694D" w:rsidRPr="00494E91" w:rsidTr="00AA4571">
        <w:trPr>
          <w:cantSplit/>
          <w:trHeight w:val="9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  <w:p w:rsidR="00B4694D" w:rsidRPr="00494E91" w:rsidRDefault="00B4694D" w:rsidP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AE57E7" w:rsidP="00AA4571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991 051,</w:t>
            </w:r>
            <w:r w:rsidR="00AA457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4 47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5 59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1 69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82 5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78 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97 0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AA4571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64 025,</w:t>
            </w:r>
            <w:r w:rsidR="00AA457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AE57E7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65</w:t>
            </w:r>
            <w:r w:rsidR="00AE57E7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4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92 086,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626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19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3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53C26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4 848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170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3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92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2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8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1 7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9 9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3 374,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AA4571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  <w:r w:rsidR="00AE57E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461 02</w:t>
            </w:r>
            <w:r w:rsidR="00AA457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  <w:r w:rsidR="00AE57E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</w:t>
            </w:r>
            <w:r w:rsidR="00AA457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813C51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0 111,</w:t>
            </w:r>
            <w:r w:rsidR="00813C5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3 225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7 02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5 2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4 3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5 0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AA4571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2 210,</w:t>
            </w:r>
            <w:r w:rsidR="00AA457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AE57E7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5 1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8 68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AA4571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  <w:r w:rsidR="00AE57E7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991 051,</w:t>
            </w:r>
            <w:r w:rsidR="00AA457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4 47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5 59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1 69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82 5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78 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97 0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AA4571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64 025,</w:t>
            </w:r>
            <w:r w:rsidR="00AA457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AE57E7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65</w:t>
            </w:r>
            <w:r w:rsidR="00AE57E7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4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92 086,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626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19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3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53C26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4 848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170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3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92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2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8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1 7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9 9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3 374,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AA4571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  <w:r w:rsidR="00AE57E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461 02</w:t>
            </w:r>
            <w:r w:rsidR="00AA457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  <w:r w:rsidR="00AE57E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</w:t>
            </w:r>
            <w:r w:rsidR="00AA457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0 11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3 225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7 02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5 2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4 3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5 0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AA4571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2 210,</w:t>
            </w:r>
            <w:r w:rsidR="00AA457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AE57E7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5 1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8 68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94D" w:rsidRPr="00494E91" w:rsidRDefault="00B4694D" w:rsidP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1. «РАЗВИТИЕ МЕСТНОГО САМОУПРАВЛЕНИЯ НА ТЕРРИТОРИИ ГОРОДСКОГО ОКРУГА ВЕРХНЯЯ ПЫШМА ДО 2027 ГОДА»</w:t>
            </w:r>
          </w:p>
        </w:tc>
      </w:tr>
      <w:tr w:rsidR="00B4694D" w:rsidRPr="00B4694D" w:rsidTr="00AA4571">
        <w:trPr>
          <w:cantSplit/>
          <w:trHeight w:val="21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РАЗВИТИЕ МЕСТНОГО САМОУПРАВЛЕНИЯ НА ТЕРРИТОРИИ ГОРОДСКОГО ОКРУГА ВЕРХНЯЯ ПЫШМА ДО 2027 ГОДА»</w:t>
            </w:r>
          </w:p>
          <w:p w:rsidR="00B4694D" w:rsidRPr="00B4694D" w:rsidRDefault="00B4694D" w:rsidP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3 85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 892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 94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74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0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 9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9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4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546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46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6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 w:rsidP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 806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 11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 765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52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 7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8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 8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7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33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 w:rsidP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B4694D" w:rsidRDefault="00B4694D" w:rsidP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3 85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 892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 94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74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 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 0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9 9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 9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 4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 546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 w:rsidP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D075D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46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6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D075DA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 806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 11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 765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52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 7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8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 8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7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33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32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3. Проведение социологических исследований, в том числе по вопросам оценки деятельности органов местного самоуправления, получения объективной информации о деятельности органов местного самоуправления, использования каналов обратной связи с органами местного самоуправления</w:t>
            </w:r>
          </w:p>
          <w:p w:rsidR="00494E91" w:rsidRPr="00B4694D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95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13., 1.2.14., 1.2.15., 1.2.16., 1.2.17.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1 95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3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4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4. Организация профессиональной подготовки, переподготовки и повышения квалификации кадров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 123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14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43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9 123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414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9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2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9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2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2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143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5. Организация и проведение информационно- практических семинаров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8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8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18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38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8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21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31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.6. Выполнение комплекса </w:t>
            </w:r>
            <w:proofErr w:type="gramStart"/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абот по специальной оценк</w:t>
            </w:r>
            <w:r w:rsid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е</w:t>
            </w:r>
            <w:proofErr w:type="gramEnd"/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условий труда рабочих мест, </w:t>
            </w:r>
            <w:r w:rsidR="00B53C2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</w:t>
            </w: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ыполнение требований по охране труда</w:t>
            </w:r>
          </w:p>
          <w:p w:rsidR="00494E91" w:rsidRPr="00494E91" w:rsidRDefault="00494E91" w:rsidP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1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01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32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61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7. Организация диспансеризации муниципальных служащих и технических работников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89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5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3.2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 89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3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5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4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66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8. Единовременное вознаграждение при выходе на пенсию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12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1.3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 12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1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34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.10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Субсидии на возмещение затрат или недополученных доходов из средств местного бюджета на территории городского округа Верхняя Пышма транспортным организациям, осуществляющим пассажирские перевозки по социально значимым маршрутам, продажу льготных проездных билетов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 16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16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12., 1.2.3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0 16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 16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7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11. Предоставление субсидии на инженерное обустройство земель для коллективного садоводства садоводческим некоммерческим объединениям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00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1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2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 00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71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12. Пенсионное обеспечение муниципальных служащих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1 99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 354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 83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 522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 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8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 6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1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5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985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1.2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1 99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 354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 83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 522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 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7 8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 6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 1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 5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 985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4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13. Осуществление государственного полномочия Свердловской области по созданию административных комиссий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6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36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2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4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4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76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16. Финансовое обеспечение муниципальной похоронной службы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 91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91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5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29,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10., 1.2.6., 1.2.8., 1.2.9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494E91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34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34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494E9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9 28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28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7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65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1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2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4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4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529,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9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  <w:r w:rsid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16-1. Инвентаризация земельных участков и мест захоронений на кладбищах, расположенных на территории городского округа Верхняя Пышма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2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4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494E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 2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8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  <w:r w:rsid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17. Осуществление государственного полномочия Свердловской области по определению перечня должностных лиц, уполномоченных составлять протоколы по административным правонарушениям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494E91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2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18.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5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494E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1 05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3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7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4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2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4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</w:t>
            </w:r>
            <w:r w:rsidR="00494E91"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19. Финансовое обеспечение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а Крайн</w:t>
            </w:r>
            <w:r w:rsid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его Севера и приравненных к ним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494E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</w:t>
            </w:r>
            <w:r w:rsid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20. Укрепление и развитие материально - технической базы муниципальной похоронной службы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578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8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84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2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1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  <w:r w:rsid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578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84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2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3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22. Предоставление грантов в форме субсидий, предоставляемых на конкурсной основе на реализацию социально значимых проектов, направленных на развитие территориального общественного самоуправления и/или товариществ собственников жилья в городском округе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23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7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494E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 23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3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.23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бучение лиц, замещающих муниципальные должности, муниципальных служащих городского округа Верхняя Пышма, в должностные обязанности которых входит участие в противодействие коррупции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1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494E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1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1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1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1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24. Мероприятия, направленные на формирование в обществе нетерпимости к коррупционному поведению и по вопросам муниципальной службы</w:t>
            </w:r>
          </w:p>
          <w:p w:rsidR="00494E91" w:rsidRPr="00494E91" w:rsidRDefault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2.18.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494E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94E91" w:rsidRPr="00494E91" w:rsidTr="00C938A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91" w:rsidRPr="00494E91" w:rsidRDefault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E91" w:rsidRPr="00494E91" w:rsidRDefault="00494E91" w:rsidP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2. «ИНФОРМАЦИОННОЕ ОБЩЕСТВО В ГОРОДСКОМ ОКРУГЕ ВЕРХНЯЯ ПЫШМА ДО 2027 ГОДА»</w:t>
            </w:r>
          </w:p>
        </w:tc>
      </w:tr>
      <w:tr w:rsidR="00B4694D" w:rsidRPr="00494E91" w:rsidTr="00AA4571">
        <w:trPr>
          <w:cantSplit/>
          <w:trHeight w:val="2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6</w:t>
            </w:r>
            <w:r w:rsid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494E9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ИНФОРМАЦИОННОЕ ОБЩЕСТВО В ГОРОДСКОМ ОКРУГЕ ВЕРХНЯЯ ПЫШМА ДО 2027 ГОДА»</w:t>
            </w:r>
          </w:p>
          <w:p w:rsidR="00494E91" w:rsidRPr="00494E91" w:rsidRDefault="00494E91" w:rsidP="00494E9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 79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87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25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96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9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4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3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 1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8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 014,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  <w:r w:rsid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 79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87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25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96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9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4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3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 1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8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 014,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</w:t>
            </w:r>
            <w:r w:rsid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494E91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</w:t>
            </w:r>
            <w:r w:rsid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E91" w:rsidRDefault="00B4694D" w:rsidP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494E91" w:rsidRDefault="00B4694D" w:rsidP="00494E9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9 79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 87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25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96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9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 4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 3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 1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 8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 014,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494E91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  <w:r w:rsid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 79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87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25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96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9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4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3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 1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8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 014,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46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494E9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282DE7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4. 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 в части сбора и формирования реестра расходных обязательств, составления муниципального задания, формирования и корректировки бюджета городского округа (в том числе муниципальные программы)</w:t>
            </w:r>
          </w:p>
          <w:p w:rsidR="00282DE7" w:rsidRPr="00494E91" w:rsidRDefault="00282DE7" w:rsidP="00282DE7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82DE7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1.2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282D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741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4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282DE7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DE7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2.5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недрение системы электронного документооборота администрации городского округа</w:t>
            </w:r>
          </w:p>
          <w:p w:rsidR="00282DE7" w:rsidRPr="00494E91" w:rsidRDefault="00282DE7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82DE7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65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4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5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282DE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 65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4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24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5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2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29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22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700B2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  <w:r w:rsidR="00700B2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7. Формирование эффективной системы муниципального управления на основе</w:t>
            </w:r>
            <w:r w:rsidR="00700B2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</w:t>
            </w: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использования информационных и телекоммуникационных технологий</w:t>
            </w:r>
          </w:p>
          <w:p w:rsidR="00700B21" w:rsidRPr="00494E91" w:rsidRDefault="00700B2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700B2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 01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74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2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4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5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1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133,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1.1., 2.3.1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700B2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700B2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7 01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 74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12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 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 4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 5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 1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 133,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  <w:r w:rsid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B21" w:rsidRDefault="00B4694D"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8. Финансовое обеспечение муниципальной газеты</w:t>
            </w:r>
            <w:r w:rsidR="00700B21">
              <w:t xml:space="preserve"> </w:t>
            </w:r>
          </w:p>
          <w:p w:rsidR="00700B21" w:rsidRPr="00494E91" w:rsidRDefault="00700B2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700B2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5 12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195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95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95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3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 3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 3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 5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 1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 30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2.1., 2.2.12., 2.2.3., 2.2.4., 2.2.7., 2.2.8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2937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2937E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75 12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 195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 95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5 95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 3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9 3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 3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2 5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1 1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1 30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8-1. Укрепление и развитие материально-технической базы муниципальной газеты</w:t>
            </w:r>
          </w:p>
          <w:p w:rsidR="00700B21" w:rsidRPr="00494E91" w:rsidRDefault="00700B2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700B2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2.2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2937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5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0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2.9. Мероприятия по изготовлению фото и видеоматериалов для информирования населения о деятельности </w:t>
            </w:r>
          </w:p>
          <w:p w:rsidR="00700B21" w:rsidRPr="00494E91" w:rsidRDefault="00700B21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700B2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2.5., 2.2.6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2937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44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4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9-1. Информирование населения о деятельности органов местного самоуправления в сети Интернет</w:t>
            </w:r>
          </w:p>
          <w:p w:rsidR="002937E0" w:rsidRPr="00494E91" w:rsidRDefault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2.9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2937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</w:t>
            </w:r>
            <w:r w:rsid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11. Формирование и ведение базы данных для автоматизированной системы учета частных домохозяйств (ИЖС) в городском округе Верхняя Пышма</w:t>
            </w:r>
          </w:p>
          <w:p w:rsidR="002937E0" w:rsidRPr="00494E91" w:rsidRDefault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 95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14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2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2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3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9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3.3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2937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2937E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6 95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 14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 2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 2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 3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 9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 w:rsidP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</w:t>
            </w:r>
            <w:r w:rsid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12. Оцифровка документов</w:t>
            </w:r>
          </w:p>
          <w:p w:rsidR="002937E0" w:rsidRPr="00494E91" w:rsidRDefault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3.4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 w:rsidP="002937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2937E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2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13. Сопровождение официальных аккаунтов в социальных сетях</w:t>
            </w:r>
          </w:p>
          <w:p w:rsidR="002937E0" w:rsidRPr="00494E91" w:rsidRDefault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9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2.9.</w:t>
            </w:r>
          </w:p>
        </w:tc>
      </w:tr>
      <w:tr w:rsidR="00B4694D" w:rsidRPr="00494E91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2937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1 9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66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494E91" w:rsidTr="00AA4571">
        <w:trPr>
          <w:cantSplit/>
          <w:trHeight w:val="41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13-1. 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, в том числе путем формирования перечня статистических работ, ведения реестра поступающей информации для городского округа Верхняя Пышма</w:t>
            </w:r>
          </w:p>
          <w:p w:rsidR="002937E0" w:rsidRPr="00494E91" w:rsidRDefault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494E91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494E91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2.10., 2.2.11.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2937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2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2937E0" w:rsidRPr="002937E0" w:rsidTr="00C938A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7E0" w:rsidRPr="002937E0" w:rsidRDefault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7E0" w:rsidRPr="002937E0" w:rsidRDefault="002937E0" w:rsidP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3. «ПОДДЕРЖКА И РАЗВИТИЕ СУБЪЕКТОВ МАЛОГО И СРЕДНЕГО ПРЕДПРИНИМАТЕЛЬСТВА В ГОРОДСКОМ ОКРУГЕ ВЕРХНЯЯ ПЫШМА ДО 2027 ГОДА»</w:t>
            </w:r>
          </w:p>
        </w:tc>
      </w:tr>
      <w:tr w:rsidR="00B4694D" w:rsidRPr="002937E0" w:rsidTr="00AA4571">
        <w:trPr>
          <w:cantSplit/>
          <w:trHeight w:val="22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2937E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2937E0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ПОДДЕРЖКА И РАЗВИТИЕ СУБЪЕКТОВ МАЛОГО И СРЕДНЕГО ПРЕДПРИНИМАТЕЛЬСТВА В ГОРОДСКОМ ОКРУГЕ ВЕРХНЯЯ ПЫШМА ДО 2027 ГОДА»</w:t>
            </w:r>
          </w:p>
          <w:p w:rsidR="002937E0" w:rsidRPr="002937E0" w:rsidRDefault="002937E0" w:rsidP="002937E0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 132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89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98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9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5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710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 w:rsidP="002937E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  <w:r w:rsid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7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7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 w:rsidP="002937E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  <w:r w:rsid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 85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22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98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9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5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710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937E0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 w:rsidP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</w:t>
            </w:r>
            <w:r w:rsid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2937E0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 w:rsidP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</w:t>
            </w:r>
            <w:r w:rsid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7E0" w:rsidRDefault="00B4694D" w:rsidP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2937E0" w:rsidRDefault="00B4694D" w:rsidP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7 132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89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98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9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4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5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710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2937E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7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7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2937E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 85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22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98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9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5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710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15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2937E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3.3. Обеспечение деятельности организации, образующей инфраструктуру поддержки субъектов малого и среднего предпринимательства </w:t>
            </w:r>
          </w:p>
          <w:p w:rsidR="002937E0" w:rsidRPr="002937E0" w:rsidRDefault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</w:t>
            </w:r>
            <w:r w:rsidR="00630E8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1 932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54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90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7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9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9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620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 w:rsidP="00985013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.1.1., 3.1.4., 3.2.1., 3.2.2., 3.2.3., 3.2.4., 3.2.5., 3.2.9.</w:t>
            </w:r>
            <w:r w:rsidR="00985013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,</w:t>
            </w:r>
            <w:r w:rsidR="00985013"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3.2</w:t>
            </w:r>
            <w:r w:rsidR="00985013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0., 3.2.11., 3.2.12., 3.2.13.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2937E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41 932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2 54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3 90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3 7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5 9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4 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4 9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5 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5 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5 620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630E8E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Default="009850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630E8E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 w:rsidRPr="00630E8E">
              <w:rPr>
                <w:rFonts w:ascii="Liberation Serif" w:hAnsi="Liberation Serif" w:cs="Liberation Serif"/>
                <w:i/>
                <w:sz w:val="20"/>
                <w:szCs w:val="20"/>
              </w:rPr>
              <w:t>Подмероприятие</w:t>
            </w:r>
            <w:proofErr w:type="spellEnd"/>
            <w:r w:rsidRPr="00630E8E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3.3.1.</w:t>
            </w:r>
          </w:p>
          <w:p w:rsidR="00630E8E" w:rsidRDefault="00630E8E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630E8E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Обеспечение доступа </w:t>
            </w: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субъектов малого предпринимательства к помещениям Центра поддержки малого предпринимательства для получения услуг в целях развития малого предпринимательства</w:t>
            </w:r>
          </w:p>
          <w:p w:rsidR="00630E8E" w:rsidRPr="00630E8E" w:rsidRDefault="00630E8E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2 68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630E8E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630E8E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630E8E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630E8E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630E8E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630E8E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630E8E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630E8E">
              <w:rPr>
                <w:rFonts w:ascii="Liberation Serif" w:hAnsi="Liberation Serif" w:cs="Liberation Serif"/>
                <w:i/>
                <w:sz w:val="20"/>
                <w:szCs w:val="20"/>
              </w:rPr>
              <w:t>8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8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893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3.2.1., 3.2.2.</w:t>
            </w:r>
          </w:p>
        </w:tc>
      </w:tr>
      <w:tr w:rsidR="00630E8E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Default="009850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98501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68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98501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98501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3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30E8E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Default="009850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Default="0098501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Подмероприятие</w:t>
            </w:r>
            <w:proofErr w:type="spellEnd"/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3.3.2.</w:t>
            </w:r>
          </w:p>
          <w:p w:rsidR="00985013" w:rsidRDefault="0098501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Обеспечение оказания услуг и мер поддержки организацией инфраструктуры поддержки малого и среднего предпринимательства субъектам малого и среднего предпринимательства и гражданам, желающим вести бизнес</w:t>
            </w:r>
          </w:p>
          <w:p w:rsidR="00985013" w:rsidRPr="00630E8E" w:rsidRDefault="0098501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39 25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2 54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3 90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3 7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5 9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4 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4 9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630E8E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630E8E">
              <w:rPr>
                <w:rFonts w:ascii="Liberation Serif" w:hAnsi="Liberation Serif" w:cs="Liberation Serif"/>
                <w:i/>
                <w:sz w:val="20"/>
                <w:szCs w:val="20"/>
              </w:rPr>
              <w:t>4 4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C938AD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4 5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C938AD">
            <w:pPr>
              <w:jc w:val="right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/>
                <w:sz w:val="20"/>
                <w:szCs w:val="20"/>
              </w:rPr>
              <w:t>4 727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630E8E" w:rsidRDefault="00985013" w:rsidP="00985013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985013">
              <w:rPr>
                <w:rFonts w:ascii="Liberation Serif" w:hAnsi="Liberation Serif" w:cs="Liberation Serif"/>
                <w:i/>
                <w:sz w:val="20"/>
                <w:szCs w:val="20"/>
              </w:rPr>
              <w:t>3.1.1., 3.1.4., 3.2.3., 3.2.4., 3.2.5., 3.2.9., 3.2.10., 3.2.11., 3.2.12., 3.2.13.</w:t>
            </w:r>
          </w:p>
        </w:tc>
      </w:tr>
      <w:tr w:rsidR="00630E8E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Default="0098501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98501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 25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C938A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54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C938A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90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C938A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7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C938A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 9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C938A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 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C938A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 9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 4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C938A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 5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C938A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 727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8E" w:rsidRPr="002937E0" w:rsidRDefault="00630E8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4694D" w:rsidRPr="002937E0" w:rsidTr="00AA4571">
        <w:trPr>
          <w:cantSplit/>
          <w:trHeight w:val="33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8E" w:rsidRDefault="00B4694D" w:rsidP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3.8. </w:t>
            </w:r>
          </w:p>
          <w:p w:rsidR="00B4694D" w:rsidRDefault="00B4694D" w:rsidP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Реализация федерального проекта </w:t>
            </w:r>
            <w:r w:rsid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Акселерация субъектов малого и среднего предпринимательства</w:t>
            </w:r>
            <w:r w:rsid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»</w:t>
            </w: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(развитие системы поддержки малого и среднего предпринимательства на территориях муниципальных образований, расположенных в Свердловской области, на условиях </w:t>
            </w:r>
            <w:proofErr w:type="spellStart"/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из федерального бюджета)</w:t>
            </w:r>
          </w:p>
          <w:p w:rsidR="00630E8E" w:rsidRPr="002937E0" w:rsidRDefault="00630E8E" w:rsidP="002937E0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630E8E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5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5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.1.2.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C938A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1 27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1 27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C938A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7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7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40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3.9. Предоставление в 2020 году субсидии субъектам малого и среднего предпринимательства, занимающимся социально-значимыми видами деятельности по виду экономической деятельности 88.9, оказавшихся в зоне риска в связи с угрозой распространения новой </w:t>
            </w:r>
            <w:proofErr w:type="spellStart"/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инфекции (2019-NCOV), в целях финансово</w:t>
            </w:r>
            <w:r w:rsid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 обеспечения затрат по аренде</w:t>
            </w:r>
          </w:p>
          <w:p w:rsidR="00C938AD" w:rsidRPr="002937E0" w:rsidRDefault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.1.3.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 w:rsidP="00C938A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C938AD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28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0</w:t>
            </w:r>
            <w:r w:rsid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3.10. Размещение социально значимых материалов, в том числе обеспечение доступа к информации и сервисам об инвестиционном потенциале городского округа Верхняя Пышма, в печатных и электронных средствах массовой информации, на порталах</w:t>
            </w:r>
          </w:p>
          <w:p w:rsidR="00C938AD" w:rsidRPr="002937E0" w:rsidRDefault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.2.7., 3.2.8.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 w:rsidP="00C938A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C938AD">
              <w:rPr>
                <w:rFonts w:ascii="Liberation Serif" w:hAnsi="Liberation Serif" w:cs="Liberation Serif"/>
                <w:sz w:val="20"/>
                <w:szCs w:val="20"/>
              </w:rPr>
              <w:t>0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77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937E0" w:rsidTr="00AA4571">
        <w:trPr>
          <w:cantSplit/>
          <w:trHeight w:val="2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3.11. Предоставление субсидии субъектам малого и среднего предпринимательства, занимающимся социально-значимыми видами деятельности</w:t>
            </w:r>
          </w:p>
          <w:p w:rsidR="00C938AD" w:rsidRPr="002937E0" w:rsidRDefault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.2.9.</w:t>
            </w:r>
          </w:p>
        </w:tc>
      </w:tr>
      <w:tr w:rsidR="00B4694D" w:rsidRPr="002937E0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 w:rsidP="00C938A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C938AD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3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937E0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937E0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C938AD" w:rsidRPr="00C938AD" w:rsidTr="00C938A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8AD" w:rsidRPr="00C938AD" w:rsidRDefault="00C938A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8AD" w:rsidRPr="00C938AD" w:rsidRDefault="00C938A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4. «РАЗВИТИЕ АРХИВНОГО ДЕЛА НА ТЕРРИТОРИИ ГОРОДСКОГО ОКРУГА ВЕРХНЯЯ ПЫШМА ДО 2027 ГОДА»</w:t>
            </w:r>
          </w:p>
        </w:tc>
      </w:tr>
      <w:tr w:rsidR="00B4694D" w:rsidRPr="00C938AD" w:rsidTr="00AA4571">
        <w:trPr>
          <w:cantSplit/>
          <w:trHeight w:val="18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  <w:r w:rsidR="00C938AD"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РАЗВИТИЕ АРХИВНОГО ДЕЛА НА ТЕРРИТОРИИ ГОРОДСКОГО ОКРУГА ВЕРХНЯЯ ПЫШМА ДО 2027 ГОДА»</w:t>
            </w:r>
          </w:p>
          <w:p w:rsidR="00C938AD" w:rsidRPr="00C938AD" w:rsidRDefault="00C938AD" w:rsidP="00C938A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7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  <w:r w:rsidR="00C938AD"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7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</w:t>
            </w:r>
            <w:r w:rsidR="00C938AD"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C938AD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</w:t>
            </w:r>
            <w:r w:rsidR="00C938AD"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8AD" w:rsidRPr="00C938AD" w:rsidRDefault="00B4694D" w:rsidP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C938AD" w:rsidRDefault="00B4694D" w:rsidP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7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  <w:r w:rsid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7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31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1</w:t>
            </w:r>
            <w:r w:rsid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4.5.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</w:t>
            </w:r>
            <w:r w:rsid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ственности Свердловской области</w:t>
            </w:r>
          </w:p>
          <w:p w:rsidR="00C938AD" w:rsidRPr="00C938AD" w:rsidRDefault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7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.1.1., 4.1.2., 4.2.1., 4.2.2., 4.3.1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C938AD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 7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4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6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7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6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C938AD" w:rsidRPr="00C938AD" w:rsidTr="00C938A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8AD" w:rsidRPr="00C938AD" w:rsidRDefault="00C938A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8AD" w:rsidRPr="00C938AD" w:rsidRDefault="00C938A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5.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7 ГОДА»</w:t>
            </w:r>
          </w:p>
        </w:tc>
      </w:tr>
      <w:tr w:rsidR="00B4694D" w:rsidRPr="00B4694D" w:rsidTr="00AA4571">
        <w:trPr>
          <w:cantSplit/>
          <w:trHeight w:val="4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  <w:r w:rsid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C938A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7 ГОДА»</w:t>
            </w:r>
          </w:p>
          <w:p w:rsidR="00C938AD" w:rsidRPr="00B4694D" w:rsidRDefault="00C938AD" w:rsidP="00C938A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3 17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129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40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 45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 2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5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 0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 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 94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12</w:t>
            </w:r>
            <w:r w:rsid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2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9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4694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  <w:r w:rsid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1 74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129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268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 16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 2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5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 0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 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 94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4694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4694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</w:t>
            </w:r>
            <w:r w:rsidR="00C938AD"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C938AD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</w:t>
            </w:r>
            <w:r w:rsidR="00C938AD"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8AD" w:rsidRDefault="00B4694D" w:rsidP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C938AD" w:rsidRDefault="00B4694D" w:rsidP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3 17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 129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 40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 45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 2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9 5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7 0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8 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 94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  <w:r w:rsidR="00C938AD"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2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9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  <w:r w:rsidR="00C938AD"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1 74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129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268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 16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 2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5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 0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 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 94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5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</w:t>
            </w:r>
            <w:r w:rsidR="00C938AD"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5.1.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азработка проекта внесения изменений в Генеральный план городского округа Верхняя Пышма, разработка проекта внесения изменений в Правила землепользования и застройки на территории городского округа Верхняя Пышма</w:t>
            </w:r>
          </w:p>
          <w:p w:rsidR="00C938AD" w:rsidRPr="00C938AD" w:rsidRDefault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93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6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7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7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2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7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1.3., 5.2.1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79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26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7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7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2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7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15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</w:t>
            </w:r>
            <w:r w:rsid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5.2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несение изменений в документы территориального планирования и правила землепользования и застройки</w:t>
            </w:r>
          </w:p>
          <w:p w:rsidR="00C938AD" w:rsidRPr="00C938AD" w:rsidRDefault="00C938A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3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3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C938A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  <w:r w:rsid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 23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 23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8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3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5.3. Проведение работ по землеустройству в соответствии с утвержденной документацией территориального планирования и градостроительного зонирования, для внесения в государственный кадастр недвижимости</w:t>
            </w:r>
          </w:p>
          <w:p w:rsidR="000B2DEB" w:rsidRPr="00C938AD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109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076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41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0 109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5 076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 41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6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5.3-1. 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</w:t>
            </w:r>
          </w:p>
          <w:p w:rsidR="000B2DEB" w:rsidRPr="00C938AD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 59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1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7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3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8 59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5 1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 7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6 3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4 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5.5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готовка документации по планировке территорий</w:t>
            </w:r>
          </w:p>
          <w:p w:rsidR="000B2DEB" w:rsidRPr="00C938AD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 75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1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5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5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8 75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61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45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 0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 0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5 5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5.8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</w:p>
          <w:p w:rsidR="000B2DEB" w:rsidRPr="00C938AD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 221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0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9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4.2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9 221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5 0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 9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3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4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5.10.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 </w:t>
            </w:r>
          </w:p>
          <w:p w:rsidR="000B2DEB" w:rsidRPr="00C938AD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2.4., 5.2.5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15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5.14. Обеспечение деятельности муниципальных учреждений в области пространственного развития городского округа Верхняя Пышма</w:t>
            </w:r>
          </w:p>
          <w:p w:rsidR="000B2DEB" w:rsidRPr="00C938AD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8 82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62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 21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 20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 2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 9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 9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8 5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8 8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 34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1.1., 5.2.2., 5.2.3., 5.3.1., 5.3.2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28 82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0 62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3 21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4 20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8 2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4 9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9 9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8 5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38 8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40 34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1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5.15. Укрепление и развитие материально - технической базы муниципального учреждения в области пространственного развития городского округа Верхняя Пышма</w:t>
            </w:r>
          </w:p>
          <w:p w:rsidR="000B2DEB" w:rsidRPr="00C938AD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78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42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4.1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4 78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 42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2 0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C938AD" w:rsidTr="00AA4571">
        <w:trPr>
          <w:cantSplit/>
          <w:trHeight w:val="28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5.16. Разработка рекомендаций по размещению объектов городской инфраструктуры и использованию планируемых участков подработанных территорий в г. Верхняя Пышма в зоне возможного влияния старых выработок </w:t>
            </w:r>
            <w:proofErr w:type="spellStart"/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ышминско</w:t>
            </w:r>
            <w:proofErr w:type="spellEnd"/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-Ключевского месторождения</w:t>
            </w:r>
          </w:p>
          <w:p w:rsidR="000B2DEB" w:rsidRPr="00C938AD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.1.2.</w:t>
            </w:r>
          </w:p>
        </w:tc>
      </w:tr>
      <w:tr w:rsidR="00B4694D" w:rsidRPr="00C938AD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6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C938AD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938A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0B2DEB" w:rsidRPr="000B2DEB" w:rsidTr="002F5586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DEB" w:rsidRPr="000B2DEB" w:rsidRDefault="000B2DEB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DEB" w:rsidRPr="000B2DEB" w:rsidRDefault="000B2DEB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6. «КОМПЛЕКСНОЕ РАЗВИТИЕ СЕЛЬСКИХ ТЕРРИТОРИЙ ГОРОДСКОГО ОКРУГА ВЕРХНЯЯ ПЫШМА ДО 2027 ГОДА»</w:t>
            </w:r>
          </w:p>
        </w:tc>
      </w:tr>
      <w:tr w:rsidR="00B4694D" w:rsidRPr="000B2DEB" w:rsidTr="00AA4571">
        <w:trPr>
          <w:cantSplit/>
          <w:trHeight w:val="22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КОМПЛЕКСНОЕ РАЗВИТИЕ СЕЛЬСКИХ ТЕРРИТОРИЙ ГОРОДСКОГО ОКРУГА ВЕРХНЯЯ ПЫШМА ДО 2027 ГОДА»</w:t>
            </w:r>
          </w:p>
          <w:p w:rsidR="000B2DEB" w:rsidRPr="000B2DEB" w:rsidRDefault="000B2DEB" w:rsidP="000B2DE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3 711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91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71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326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 8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8 3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 8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 0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  <w:r w:rsid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20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98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35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6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9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6 14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921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6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 9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6 9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 8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 0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0B2DEB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DEB" w:rsidRDefault="00B4694D" w:rsidP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0B2DEB" w:rsidRDefault="00B4694D" w:rsidP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3 711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91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71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326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4 8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8 3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 8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 0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20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98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35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6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9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6 14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921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6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 9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6 9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 8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 0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6.1. Предоставление социальных выплат на улучшение жилищных условий граждан, проживающих на сельских территориях </w:t>
            </w:r>
          </w:p>
          <w:p w:rsidR="000B2DEB" w:rsidRPr="000B2DEB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 005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91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19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62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2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5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.1.1., 6.1.2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77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90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66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6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 14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16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7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9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9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9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 08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8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05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DEB" w:rsidRDefault="00B4694D" w:rsidP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6.3. </w:t>
            </w:r>
          </w:p>
          <w:p w:rsidR="00B4694D" w:rsidRDefault="00B4694D" w:rsidP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Устройство наружной лестницы к кинотеатру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«</w:t>
            </w: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Луч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»</w:t>
            </w: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, ул. Сосновая в п. Исеть</w:t>
            </w:r>
          </w:p>
          <w:p w:rsidR="000B2DEB" w:rsidRPr="000B2DEB" w:rsidRDefault="000B2DEB" w:rsidP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382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382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.5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32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32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13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13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736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736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6.4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еализация инициативных проектов</w:t>
            </w:r>
          </w:p>
          <w:p w:rsidR="000B2DEB" w:rsidRPr="000B2DEB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.5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6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6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6.5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еализация общественно-значимых проектов по благоустройству сельских территорий</w:t>
            </w:r>
          </w:p>
          <w:p w:rsidR="000B2DEB" w:rsidRPr="000B2DEB" w:rsidRDefault="000B2DEB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38 5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3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 6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5 8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 8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 0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.5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0B2DEB">
              <w:rPr>
                <w:rFonts w:ascii="Liberation Serif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38 5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13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2 6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85 8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6 8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2 0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0B2DEB" w:rsidRPr="000B2DEB" w:rsidTr="002F5586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DEB" w:rsidRPr="000B2DEB" w:rsidRDefault="000B2DEB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DEB" w:rsidRPr="000B2DEB" w:rsidRDefault="000B2DEB" w:rsidP="000B2DE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РОГРАММА </w:t>
            </w: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 «ОБЕСПЕЧЕНИЕ ЭКОЛОГИЧЕСКОЙ БЕЗОПАСНОСТИ И ОБРАЩЕНИЕ С ОТХОДАМИ ПРОИЗВОДСТВА И ПОТРЕБЛЕНИЯ НА ТЕРРИТОРИИ ГОРОДСКОГО ОКРУГА ВЕРХНЯЯ ПЫШМА ДО 2027 ГОДА»</w:t>
            </w:r>
          </w:p>
        </w:tc>
      </w:tr>
      <w:tr w:rsidR="00B4694D" w:rsidRPr="000B2DEB" w:rsidTr="00AA4571">
        <w:trPr>
          <w:cantSplit/>
          <w:trHeight w:val="34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0B2DEB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1</w:t>
            </w:r>
            <w:r w:rsid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0B2DE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ОБЕСПЕЧЕНИЕ ЭКОЛОГИЧЕСКОЙ БЕЗОПАСНОСТИ И ОБРАЩЕНИЕ С ОТХОДАМИ ПРОИЗВОДСТВА И ПОТРЕБЛЕНИЯ НА ТЕРРИТОРИИ ГОРОДСКОГО ОКРУГА ВЕРХНЯЯ ПЫШМА ДО 2027 ГОДА»</w:t>
            </w:r>
          </w:p>
          <w:p w:rsidR="000B2DEB" w:rsidRPr="000B2DEB" w:rsidRDefault="000B2DEB" w:rsidP="000B2DE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2 22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55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42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93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 6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2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 3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7 4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6 3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4 222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3 53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1 2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9 4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2 838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8 68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55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42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93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 6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2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 3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6 1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6 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 384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0B2DEB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6F9" w:rsidRDefault="00B4694D" w:rsidP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0B2DEB" w:rsidRDefault="00B4694D" w:rsidP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02 22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55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42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93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 6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9 2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 3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7 4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6 3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4 222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3 53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1 2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9 4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2 838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8 68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55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42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93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 6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2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 3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6 1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6 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 384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9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1. Сод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ержание, обустройство и ремонт </w:t>
            </w: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источников нецентрализованного водоснабжения (оборудование трубчатых колодцев – скважин)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 42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4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4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4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4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8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0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43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1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2 42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90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84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047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4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 4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8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 0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 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 43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7.2. Ликвидация источников нецентрализованного водоснабжения вода в которых не соответствует требованиям </w:t>
            </w:r>
            <w:proofErr w:type="spellStart"/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СаНПиН</w:t>
            </w:r>
            <w:proofErr w:type="spellEnd"/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1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3. Мониторинг качества вод источников нецентрализованного водоснабжения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94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1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94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7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0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1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4. Капитальный ремонт источников нецентрализованного водоснабжения (шахтных колодцев)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2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1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1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52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3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86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1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6F9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7.5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Чистка от донных отложений и дезинфекция источников нецентрализованного водоснабжения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25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5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1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25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5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9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6. Паспортизация нецентрализованных источников водоснабжения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идрогиологическая</w:t>
            </w:r>
            <w:proofErr w:type="spellEnd"/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экспертиза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1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6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9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6F9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7.7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азработка проектов зон санитарной охраны источников централизованного водоснабжения на водозаборах и скважинах питьевого назначения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58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1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4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4.5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 58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 1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 4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7.8. Оборудование </w:t>
            </w:r>
            <w:proofErr w:type="spellStart"/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ыбозащитным</w:t>
            </w:r>
            <w:proofErr w:type="spellEnd"/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</w:t>
            </w: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сооружением водозабора </w:t>
            </w:r>
            <w:proofErr w:type="spellStart"/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Исетского</w:t>
            </w:r>
            <w:proofErr w:type="spellEnd"/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водохранилищ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а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3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4.3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 3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 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6F9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7.9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Создание и содержание особо охраняемых природных территорий местного значения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41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4.4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41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3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7.9.1. Создание и содержание особо охраняемых природных территорий местного значения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 09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7.4.4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09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1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7.9.2. Проект обоснования </w:t>
            </w:r>
            <w:proofErr w:type="spellStart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транслокации</w:t>
            </w:r>
            <w:proofErr w:type="spellEnd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(пересадки) травянистых растений, занесенных в Красную книгу Свердловской области с участка в новые, пр</w:t>
            </w:r>
            <w:r w:rsidR="00FB66F9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игодные для жизни местообитания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7.4.4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13. Содержание гидротехнических сооружений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24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2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 24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1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3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9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2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14. Страхование гражданской ответственности ГТС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8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2.3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0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88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9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9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9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51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15. Ликвидация мест несанкционированного размещения отходов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 83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9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5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1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2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8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 0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3.1., 7.3.3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0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0 83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09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45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 1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 2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0 8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1 0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8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17. Сбор и утилизация опасных отходов (акция «</w:t>
            </w:r>
            <w:proofErr w:type="spellStart"/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Экомобиль</w:t>
            </w:r>
            <w:proofErr w:type="spellEnd"/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», проект «Утилизируй правильно»)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39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3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0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 39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2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0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1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4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18. Проведение конкурсов, выставок, семинаров в сфере экологии (призы участникам экологических конкурсов)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217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4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0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217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8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6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6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1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0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19. Приобретение специализированной техники и оборудования по борьбе с несанкционированными свалками, лесными пожарами и незаконными рубками лесных насаждений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 75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3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4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FB66F9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4 75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 3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5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4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FB66F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6F9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7.20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Установка информационных стендов и предупреждающих табличек экологической направленности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44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4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2100D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100DF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 44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3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2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4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8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56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2100D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100DF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6F9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21. Информирование населения о неблагоприятных метеоусловиях</w:t>
            </w:r>
          </w:p>
          <w:p w:rsidR="00FB66F9" w:rsidRPr="000B2DEB" w:rsidRDefault="00FB66F9" w:rsidP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8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4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2100D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100DF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98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2100D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100DF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22. Разработка проектно-сметной документации рекультивации полигона твердых коммунальных отходов и промышленных отходов</w:t>
            </w:r>
          </w:p>
          <w:p w:rsidR="00FB66F9" w:rsidRPr="000B2DEB" w:rsidRDefault="00FB66F9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FB66F9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61 54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9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3 7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2 0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5 483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3.2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2</w:t>
            </w:r>
            <w:r w:rsid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3 53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1 2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9 4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2 838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8 00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9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 4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2 6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 645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6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7.22.1. Рекультивация полигона твердых коммунальных отходов и промышленных отходов в районе поселка Красный</w:t>
            </w:r>
          </w:p>
          <w:p w:rsidR="002F5586" w:rsidRPr="000B2DEB" w:rsidRDefault="002F5586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758 54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 1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 1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13 7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342 0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75 483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7.3.2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03 53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41 2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39 4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22 838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55 01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1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1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72 4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02 6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2 645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0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7.22.2. Разработка ПСД рекультивации полигона в районе поселка Исеть</w:t>
            </w:r>
          </w:p>
          <w:p w:rsidR="002F5586" w:rsidRPr="000B2DEB" w:rsidRDefault="002F5586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 99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 9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7.3.2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99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9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23. Обследования гидротехнических сооружений</w:t>
            </w:r>
          </w:p>
          <w:p w:rsidR="002F5586" w:rsidRPr="000B2DEB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03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3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81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2.2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5 03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2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33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81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 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0B2DEB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24. Разработка проектно-сметной документации на капитальный ремонт гидротехнических сооружений</w:t>
            </w:r>
          </w:p>
          <w:p w:rsidR="002F5586" w:rsidRPr="000B2DEB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 918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2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3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2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.2.1.</w:t>
            </w:r>
          </w:p>
        </w:tc>
      </w:tr>
      <w:tr w:rsidR="00B4694D" w:rsidRPr="000B2DEB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12 918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2 2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6 3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4 2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0B2DEB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2DEB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2F5586" w:rsidRPr="002F5586" w:rsidTr="002F5586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586" w:rsidRPr="002F5586" w:rsidRDefault="002F5586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86" w:rsidRPr="002F5586" w:rsidRDefault="002F5586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8. «ОБЕСПЕЧЕНИЕ БЕЗОПАСНОСТИ ЖИЗНЕДЕЯТЕЛЬНОСТИ НАСЕЛЕНИЯ ГОРОДСКОГО ОКРУГА ВЕРХНЯЯ ПЫШМА ДО 2027 ГОДА»</w:t>
            </w:r>
          </w:p>
        </w:tc>
      </w:tr>
      <w:tr w:rsidR="00B4694D" w:rsidRPr="002F5586" w:rsidTr="00AA4571">
        <w:trPr>
          <w:cantSplit/>
          <w:trHeight w:val="2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2</w:t>
            </w:r>
            <w:r w:rsid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2F55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ОБЕСПЕЧЕНИЕ БЕЗОПАСНОСТИ ЖИЗНЕДЕЯТЕЛЬНОСТИ НАСЕЛЕНИЯ ГОРОДСКОГО ОКРУГА ВЕРХНЯЯ ПЫШМА ДО 2027 ГОДА»</w:t>
            </w:r>
          </w:p>
          <w:p w:rsidR="002F5586" w:rsidRPr="002F5586" w:rsidRDefault="002F5586" w:rsidP="002F55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3 17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30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077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82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6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0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 3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 8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5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51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</w:t>
            </w:r>
            <w:r w:rsid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2 62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30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077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82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6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0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 7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 8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5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51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F5586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2F5586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586" w:rsidRDefault="00B4694D" w:rsidP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2F5586" w:rsidRDefault="00B4694D" w:rsidP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3 17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30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077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82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 6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 0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 3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 8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5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51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2 62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30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077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82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6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0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 7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 8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5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519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8.1. Материально - техническое оснащение ЕДДС и 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Системы 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–</w:t>
            </w: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11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»</w:t>
            </w: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городского округа Верхняя Пышма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84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2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85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6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4.1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 84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60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622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785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49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6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7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9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496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8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5. Оборудование учебно-консультативных пунктов для обучения неработающего населения городского округа Верхняя Пышма в системе гражданской обороны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44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2.3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44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76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46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3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28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24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6. Информирование, обучение населения и изготовление наглядной агитации по тематике гражданской обороны, предупреждению и ликвидации чрезвычайных ситуаций и их последствий, пожарной безопасности, безопасности на водных объектах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6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2.2., 8.3.4., 8.5.2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06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3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31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3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7. Содержание пожарных гидрантов в исправном состоянии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 91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8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0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1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8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3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96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3.1., 8.3.5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3 91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48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509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51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8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 3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3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1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196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8. Обеспечение постоянной готовности местной системы оповещения населения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 74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31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1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172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6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2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7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9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57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4.1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6 74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031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91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 172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3 6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 2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 7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3 9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9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 057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2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9. Содержание и обслуживание пожарных водоемов, выполнение работ по тушению пожаров в населенных пунктах, городских лесах и торфяных полях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4 87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 2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 0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3.2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44 87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7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80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6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9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5 2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8 0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2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8.10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3.2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22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8.12. Обустройство и восстановление минерализованных полос вокруг населенных пунктов подверженных угрозе распространения лесных пожаров </w:t>
            </w:r>
          </w:p>
          <w:p w:rsidR="002F5586" w:rsidRPr="002F5586" w:rsidRDefault="002F5586" w:rsidP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41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8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3.2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 41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50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1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3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8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5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0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13. Организация деятельности и обеспечение добровольной пожарной дружины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99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3.3., 8.6.1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6 99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4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62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66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8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7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1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9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932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8.16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бучение населения и изготовление наглядной агитации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1.2., 8.3.4., 8.5.1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3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17. Материально-техническое оснащение аварийно-спасательного подразделения для предупреждения и ликвидации ЧС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 37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9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5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6.1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9 37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1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3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 5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4 9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 5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2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18. Разработка планов предупреждения и ликвидации чрезвычайных ситуаций и ведения гражданской обороны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1.1., 8.2.1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2F5586"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46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1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20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2F5586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</w:t>
            </w:r>
            <w:r w:rsid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8.19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емонт и приведение зданий, сооружений, помещений муниципальных учреждений в соответствие с санитарными, пожарными и иными нормативными требованиями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06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8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6.1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7 061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6 8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20. Приобретение элементов систем пожарной сигнализации и систем пожаротушения</w:t>
            </w:r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.3.6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2F5586" w:rsidTr="00AA4571">
        <w:trPr>
          <w:cantSplit/>
          <w:trHeight w:val="10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 w:rsidP="00B21164">
            <w:pPr>
              <w:jc w:val="center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8.20.1. Приобретение автономных дымовых пожарных </w:t>
            </w:r>
            <w:proofErr w:type="spellStart"/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извещателей</w:t>
            </w:r>
            <w:proofErr w:type="spellEnd"/>
          </w:p>
          <w:p w:rsidR="002F5586" w:rsidRPr="002F5586" w:rsidRDefault="002F5586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8.3.6.</w:t>
            </w:r>
          </w:p>
        </w:tc>
      </w:tr>
      <w:tr w:rsidR="00B4694D" w:rsidRPr="002F5586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18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55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2F5586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F558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21164" w:rsidRPr="00B21164" w:rsidTr="005F40BC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164" w:rsidRPr="00B21164" w:rsidRDefault="00B21164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164" w:rsidRPr="00B21164" w:rsidRDefault="00B21164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9. «ПРОФИЛАКТИКА ПРАВОНАРУШЕНИЙ НА ТЕРРИТОРИИ ГОРОДСКОГО ОКРУГА ВЕРХНЯЯ ПЫШМА ДО 2027 ГОДА»</w:t>
            </w:r>
          </w:p>
        </w:tc>
      </w:tr>
      <w:tr w:rsidR="00B4694D" w:rsidRPr="00B21164" w:rsidTr="00AA4571">
        <w:trPr>
          <w:cantSplit/>
          <w:trHeight w:val="22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B2116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ПРОФИЛАКТИКА ПРАВОНАРУШЕНИЙ НА ТЕРРИТОРИИ ГОРОДСКОГО ОКРУГА ВЕРХНЯЯ ПЫШМА ДО 2027 ГОДА»</w:t>
            </w:r>
          </w:p>
          <w:p w:rsidR="00B21164" w:rsidRPr="00B21164" w:rsidRDefault="00B21164" w:rsidP="00B2116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3 33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 48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 24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 07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 0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 6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 6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3 5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 3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 30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3 33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 48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 24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 07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 0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 6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 6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3 5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 3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 30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B21164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164" w:rsidRDefault="00B4694D" w:rsidP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B21164" w:rsidRDefault="00B4694D" w:rsidP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3 33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5 48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 24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 07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9 0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3 6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7 6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3 5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1 3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3 30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3 33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 488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 24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 075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 0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 6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 6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3 5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 3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 309,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9.1. </w:t>
            </w:r>
          </w:p>
          <w:p w:rsidR="00B4694D" w:rsidRDefault="00B4694D" w:rsidP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Внедрение аппаратного-программного комплекса 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Безопасный город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»</w:t>
            </w:r>
          </w:p>
          <w:p w:rsidR="00B21164" w:rsidRPr="00B21164" w:rsidRDefault="00B21164" w:rsidP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 73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6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15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8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2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6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5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404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.3.1., 9.3.2., 9.3.3., 9.3.4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1 73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563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15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6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8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 2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 6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5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404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9.4. Содержание и создание условий для деятельности добровольных формирований по охране общественного порядка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72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8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71,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196056" w:rsidP="00196056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.1.1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7 72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1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8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2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2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2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271,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9.8. Обеспечение антитеррористической защищенности объектов социальной сферы с массовым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пребыванием людей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1 00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3 21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 98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7 76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6 2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9 7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 8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3 7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5 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7 278,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.2.1., 9.2.2., 9.2.5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2</w:t>
            </w:r>
            <w:r w:rsid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1 00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 21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 98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 76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 2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 7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 8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3 7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 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 278,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3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21164" w:rsidP="00B21164">
            <w:pPr>
              <w:jc w:val="center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9.8.1. Обеспечение антитеррористической защищенности объектов физкультуры и спорта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8 16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66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 79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 0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4 1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3 0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7 0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9.2.1., 9.2.2., 9.2.5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8 16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6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79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7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0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 1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0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7 0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6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8</w:t>
            </w:r>
            <w:r w:rsid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9.8.2. Обеспечение антитеррористической защищенности объектов образовательных организаций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503 02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41 65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44 25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43 908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49 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47 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66 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82 7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62 4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64 162,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9.2.1., 9.2.2., 9.2.5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03 029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1 65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4 254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3 908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9 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7 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6 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2 7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2 4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4 162,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3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 xml:space="preserve"> 9.8.3. Обеспечение антитеррористической защищенности объектов культуры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99 81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89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93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3 38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5 6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7 7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11 4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3 9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2 7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23 115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i/>
                <w:iCs/>
                <w:color w:val="000000"/>
                <w:sz w:val="20"/>
                <w:szCs w:val="20"/>
              </w:rPr>
              <w:t>9.2.1., 9.2.2., 9.2.5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99 81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9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932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38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 6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7 7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1 4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3 9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2 7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3 115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2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9.9. Изготовление печатной продукции и размещение в СМИ информации по вопросам профилактики правонарушений, терроризма и экстремизма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.2.3., 9.2.4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6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9.10. Осуществление мероприятий по обеспечению взрывобезопасности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 59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9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39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7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7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25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.2.5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2 59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996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039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0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27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7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3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325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21164" w:rsidRPr="00B21164" w:rsidTr="005F40BC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164" w:rsidRPr="00B21164" w:rsidRDefault="00B21164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164" w:rsidRPr="00B21164" w:rsidRDefault="00B21164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10.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7 ГОДА»</w:t>
            </w:r>
          </w:p>
        </w:tc>
      </w:tr>
      <w:tr w:rsidR="00B4694D" w:rsidRPr="00B21164" w:rsidTr="00AA4571">
        <w:trPr>
          <w:cantSplit/>
          <w:trHeight w:val="36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B21164"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7 ГОДА»</w:t>
            </w:r>
          </w:p>
          <w:p w:rsidR="00B21164" w:rsidRPr="00B21164" w:rsidRDefault="00B21164" w:rsidP="00B2116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056 082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4 28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8 01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0 79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 2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4 3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6 9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 6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6 452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  <w:r w:rsid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056 082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4 28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8 01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0 79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 2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4 3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6 9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 6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6 452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B21164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164" w:rsidRDefault="00B4694D" w:rsidP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B21164" w:rsidRDefault="00B4694D" w:rsidP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56 082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4 28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8 01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0 79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2 2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4 3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6 9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9 6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16 452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056 082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4 28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8 01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0 79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 2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4 3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6 9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 6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6 452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0.1. Обеспечение деятельности органов местного самоуправления и муниципального органа (центральный аппарат)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99 272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9 16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3 26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1 170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1 0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1 1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8 0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5 6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1 8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7 892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.1.1., 10.1.3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999 272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9 16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73 268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1 170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91 0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11 1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28 0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45 6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51 8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57 892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29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0.2. Вознаграждение старостам населенных пунктов сельских и поселковых администраций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 90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1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1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135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.1.2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9 90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1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4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9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4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1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135,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0.3. Обеспечение деятельности муниципального административно-хозяйственного управления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24 794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1 74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 66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3 82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 2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4 6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3 9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0 5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8 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8 193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.1.1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724 794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1 74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0 66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3 82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2 2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4 6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93 9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10 5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08 9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08 193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0.4. Финансовое обеспечение деятельности муниципального архива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 222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71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7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244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4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8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3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9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2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405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.1.1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5 222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71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07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244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4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8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3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9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2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405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0.5. Финансовое обеспечение муниципального управления гражданской защиты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4 85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 468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9 93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 58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 4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3 0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 0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9 5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1 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 626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.1.1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0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74 85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8 468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9 933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1 58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4 4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3 0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4 0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9 5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1 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2 626,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0.6.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рочие расходы в органах местного самоуправления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 23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57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73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2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1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1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.1.1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0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1 23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57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73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5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4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 2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1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 1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2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7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0.7. Разработка и актуализация стратегических документов, определяющих направления развития городского округа Верхняя Пышма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.1.4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0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21164" w:rsidRPr="00B21164" w:rsidTr="005F40BC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164" w:rsidRPr="00B21164" w:rsidRDefault="00B21164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164" w:rsidRPr="00B21164" w:rsidRDefault="00B21164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11. «РАЗВИТИЕ ЛЕСНОГО ХОЗЯЙСТВА НА ТЕРРИТОРИИ ГОРОДСКОГО ОКРУГА ВЕРХНЯЯ ПЫШМА ДО 2027 ГОДА»</w:t>
            </w:r>
          </w:p>
        </w:tc>
      </w:tr>
      <w:tr w:rsidR="00B4694D" w:rsidRPr="00B21164" w:rsidTr="00AA4571">
        <w:trPr>
          <w:cantSplit/>
          <w:trHeight w:val="21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B2116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РАЗВИТИЕ ЛЕСНОГО ХОЗЯЙСТВА НА ТЕРРИТОРИИ ГОРОДСКОГО ОКРУГА ВЕРХНЯЯ ПЫШМА ДО 2027 ГОДА»</w:t>
            </w:r>
          </w:p>
          <w:p w:rsidR="00B21164" w:rsidRPr="00B21164" w:rsidRDefault="00B21164" w:rsidP="00B2116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55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1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44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055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4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6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3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631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</w:t>
            </w:r>
            <w:r w:rsid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55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1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44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055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4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6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3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631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B21164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164" w:rsidRDefault="00B4694D" w:rsidP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B21164" w:rsidRDefault="00B4694D" w:rsidP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9 55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1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44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055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4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6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4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3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4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631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55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1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44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055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4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6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3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631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1.1. Организация использования лесных участков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 86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1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44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14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8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7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4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4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631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.1.1., 11.1.2., 11.1.3., 11.1.4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4 867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1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44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149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 8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7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 4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 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 4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 631,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2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1.2. Проведение работ по подготовке документации по изменению и установлению границ земель, на которых расположены леса в лесопарковых и зеленых зонах, кладбищ и иных социально - значимых объектов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29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0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.2.1., 11.2.2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 29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90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8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1.3. Выполнение работ по лесоустройству, постановка земельных участков на кадастровый учет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47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.3.1., 11.3.2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647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B21164" w:rsidTr="00AA4571">
        <w:trPr>
          <w:cantSplit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2</w:t>
            </w:r>
            <w:r w:rsid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1.4. Организация использования, охраны и защиты городских лесов</w:t>
            </w:r>
          </w:p>
          <w:p w:rsidR="00B21164" w:rsidRPr="00B21164" w:rsidRDefault="00B2116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3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1.4.1., 11.4.2., 11.4.3., 11.4.4.</w:t>
            </w:r>
          </w:p>
        </w:tc>
      </w:tr>
      <w:tr w:rsidR="00B4694D" w:rsidRPr="00B2116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 w:rsidP="00B2116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21164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73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B2116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116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017D1D" w:rsidRPr="001B3A84" w:rsidTr="005F40BC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D1D" w:rsidRPr="001B3A84" w:rsidRDefault="00017D1D" w:rsidP="00B2116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D1D" w:rsidRPr="001B3A84" w:rsidRDefault="00017D1D" w:rsidP="00017D1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12. «РАЗВИТИЕ ВНУТРЕННЕГО И ВЪЕЗДНОГО ТУРИЗМА В ГОРОДСКОМ ОКРУГЕ ВЕРХНЯЯ ПЫШМА ДО 2027 ГОДА»</w:t>
            </w:r>
          </w:p>
        </w:tc>
      </w:tr>
      <w:tr w:rsidR="00B4694D" w:rsidRPr="001B3A84" w:rsidTr="00AA4571">
        <w:trPr>
          <w:cantSplit/>
          <w:trHeight w:val="22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2116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РАЗВИТИЕ ВНУТРЕННЕГО И ВЪЕЗДНОГО ТУРИЗМА В ГОРОДСКОМ ОКРУГЕ ВЕРХНЯЯ ПЫШМА ДО 2027 ГОДА»</w:t>
            </w:r>
          </w:p>
          <w:p w:rsidR="001B3A84" w:rsidRPr="001B3A84" w:rsidRDefault="001B3A84" w:rsidP="001B3A8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38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38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1B3A84"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1B3A84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4" w:rsidRDefault="00B4694D" w:rsidP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 по направлению «Прочие нужды»</w:t>
            </w:r>
          </w:p>
          <w:p w:rsidR="00B4694D" w:rsidRPr="001B3A84" w:rsidRDefault="00B4694D" w:rsidP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38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1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38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18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2.2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азвитие доступной и комфортной среды, включающей унифицированную систему навигации и ориентирующей информации для туристов</w:t>
            </w:r>
          </w:p>
          <w:p w:rsidR="001B3A84" w:rsidRPr="001B3A84" w:rsidRDefault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9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.1.1., 12.1.2.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39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9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6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2.3. Продвижение туристского потенциала городского округа Верхняя Пышма</w:t>
            </w:r>
          </w:p>
          <w:p w:rsidR="001B3A84" w:rsidRPr="001B3A84" w:rsidRDefault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98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.1.3.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4 98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1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0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49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7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1B3A84" w:rsidRPr="001B3A84" w:rsidTr="005F40BC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4" w:rsidRPr="001B3A84" w:rsidRDefault="001B3A84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84" w:rsidRPr="001B3A84" w:rsidRDefault="001B3A84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ОДПРОГРАММА 13. «ОБЕСПЕЧЕНИЕ ЖИЛЬЕМ ПЕДАГОГИЧЕСКИХ РАБОТНИКОВ МУНИЦИПАЛЬНЫХ УЧРЕЖДЕНИЙ НА ТЕРРИТОРИИ ГОРОДСКОГО ОКРУГА ВЕРХНЯЯ ПЫШМА НА ПЕРИОД ДО 2027 ГОДА» </w:t>
            </w:r>
          </w:p>
        </w:tc>
      </w:tr>
      <w:tr w:rsidR="00B4694D" w:rsidRPr="001B3A84" w:rsidTr="00AA4571">
        <w:trPr>
          <w:cantSplit/>
          <w:trHeight w:val="28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1B3A8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ОБЕСПЕЧЕНИЕ ЖИЛЬЕМ ПЕДАГОГИЧЕСКИХ РАБОТНИКОВ МУНИЦИПАЛЬНЫХ УЧРЕЖДЕНИЙ НА ТЕРРИТОРИИ ГОРОДСКОГО ОКРУГА ВЕРХНЯЯ ПЫШМА НА ПЕРИОД ДО 2027 ГОДА»</w:t>
            </w:r>
          </w:p>
          <w:p w:rsidR="001B3A84" w:rsidRPr="001B3A84" w:rsidRDefault="001B3A84" w:rsidP="001B3A8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0 5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82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 2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 8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 0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9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6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0 5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82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 2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 8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 0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9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6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1B3A84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4" w:rsidRDefault="00B4694D" w:rsidP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1B3A84" w:rsidRDefault="00B4694D" w:rsidP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0 5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82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 2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 8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 0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9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6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0 53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82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 2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 8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 0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9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6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15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3.1. Строительство (приобретение) служебных жилых помещений для педагогических работников в сельской местности</w:t>
            </w:r>
          </w:p>
          <w:p w:rsidR="001B3A84" w:rsidRPr="001B3A84" w:rsidRDefault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625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6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.1.3.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7 625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6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16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3.2. Строительство (приобретение) служебных жилых помещений для педагогических работников в городе Верхняя Пышма</w:t>
            </w:r>
          </w:p>
          <w:p w:rsidR="001B3A84" w:rsidRPr="001B3A84" w:rsidRDefault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2 90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82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0 2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 8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 0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9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3.1.3.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72 90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 825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80 2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50 8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9 0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 9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1B3A84" w:rsidRPr="001B3A84" w:rsidTr="005F40BC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4" w:rsidRPr="001B3A84" w:rsidRDefault="001B3A84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A84" w:rsidRPr="001B3A84" w:rsidRDefault="001B3A84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ОДПРОГРАММА </w:t>
            </w: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. «ПОДДЕРЖКА ГРАЖДАНСКИХ ИНИЦИАТИВ И СОЦИАЛЬНО ОРИЕНТИРОВАННЫХ НЕКОММЕРЧЕСКИХ ОРГАНИЗАЦИЙ НА ТЕРРИТОРИИ ГОРОДСКОГО ОКРУГА ВЕРХНЯЯ ПЫШМА ДО 2027 ГОДА» </w:t>
            </w:r>
          </w:p>
        </w:tc>
      </w:tr>
      <w:tr w:rsidR="00B4694D" w:rsidRPr="001B3A84" w:rsidTr="00AA4571">
        <w:trPr>
          <w:cantSplit/>
          <w:trHeight w:val="32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 w:rsidP="001B3A8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ПО ПОДПРОГРАММЕ «ПОДДЕРЖКА ГРАЖДАНСКИХ ИНИЦИАТИВ И СОЦИАЛЬНО ОРИЕНТИРОВАННЫХ НЕКОММЕРЧЕСКИХ ОРГАНИЗАЦИЙ НА ТЕРРИТОРИИ ГОРОДСКОГО ОКРУГА ВЕРХНЯЯ ПЫШМА ДО 2027 ГОДА»</w:t>
            </w:r>
          </w:p>
          <w:p w:rsidR="001B3A84" w:rsidRPr="001B3A84" w:rsidRDefault="001B3A84" w:rsidP="001B3A8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25037C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  <w:r w:rsidR="0025037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38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4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70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74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2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1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6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8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AE57E7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AE57E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8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90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90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3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9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25037C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  <w:r w:rsidR="0025037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47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4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70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22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9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6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8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AE57E7" w:rsidP="00AE57E7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8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90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B4694D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94D" w:rsidRPr="001B3A84" w:rsidRDefault="00B4694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4" w:rsidRDefault="00B4694D" w:rsidP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B4694D" w:rsidRPr="001B3A84" w:rsidRDefault="00B4694D" w:rsidP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25037C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9</w:t>
            </w:r>
            <w:r w:rsidR="0025037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38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4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70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74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 2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1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6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8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AE57E7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AE57E7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8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690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90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3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9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25037C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  <w:r w:rsidR="0025037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478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4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70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22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9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1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6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8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AE57E7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AE57E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8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90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4.1. </w:t>
            </w:r>
          </w:p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Субсидии социально ориентированным некоммерческим организациям</w:t>
            </w:r>
          </w:p>
          <w:p w:rsidR="001B3A84" w:rsidRPr="001B3A84" w:rsidRDefault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25037C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</w:t>
            </w:r>
            <w:r w:rsidR="0025037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17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44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70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70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1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6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8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AE57E7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</w:t>
            </w:r>
            <w:r w:rsidR="00AE57E7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8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690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.1.1.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25037C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25037C">
              <w:rPr>
                <w:rFonts w:ascii="Liberation Serif" w:hAnsi="Liberation Serif" w:cs="Liberation Serif"/>
                <w:sz w:val="20"/>
                <w:szCs w:val="20"/>
              </w:rPr>
              <w:t> 17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44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70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70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 0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 1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 6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 8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AE57E7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E57E7">
              <w:rPr>
                <w:rFonts w:ascii="Liberation Serif" w:hAnsi="Liberation Serif" w:cs="Liberation Serif"/>
                <w:sz w:val="20"/>
                <w:szCs w:val="20"/>
              </w:rPr>
              <w:t> 8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2 690,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4.2. Реализация проектов инициативного бюджетирования на территории городского округа</w:t>
            </w:r>
          </w:p>
          <w:p w:rsidR="001B3A84" w:rsidRPr="001B3A84" w:rsidRDefault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04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04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.1.2.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5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5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5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5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4.3. Внедрение механизмов инициативного бюджетирования на территории Свердловской области</w:t>
            </w:r>
          </w:p>
          <w:p w:rsidR="001B3A84" w:rsidRPr="001B3A84" w:rsidRDefault="001B3A84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 17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2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 9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9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.1.2.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8 38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5 3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9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0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B4694D" w:rsidRPr="001B3A84" w:rsidTr="00AA4571">
        <w:trPr>
          <w:cantSplit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 w:rsidP="001B3A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1B3A84"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7 788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4 8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1 9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9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4D" w:rsidRPr="001B3A84" w:rsidRDefault="00B4694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B3A8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</w:tbl>
    <w:p w:rsidR="00B4694D" w:rsidRPr="00B4694D" w:rsidRDefault="00B4694D" w:rsidP="00B4694D">
      <w:pPr>
        <w:spacing w:after="0" w:line="240" w:lineRule="auto"/>
        <w:rPr>
          <w:rFonts w:ascii="Liberation Serif" w:hAnsi="Liberation Serif" w:cs="Liberation Serif"/>
        </w:rPr>
      </w:pPr>
    </w:p>
    <w:sectPr w:rsidR="00B4694D" w:rsidRPr="00B4694D" w:rsidSect="00494E9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4D"/>
    <w:rsid w:val="00017D1D"/>
    <w:rsid w:val="00066816"/>
    <w:rsid w:val="000B2DEB"/>
    <w:rsid w:val="00133F18"/>
    <w:rsid w:val="00196056"/>
    <w:rsid w:val="001B3A84"/>
    <w:rsid w:val="002100DF"/>
    <w:rsid w:val="0025037C"/>
    <w:rsid w:val="00275C3D"/>
    <w:rsid w:val="00276F90"/>
    <w:rsid w:val="00282DE7"/>
    <w:rsid w:val="00290565"/>
    <w:rsid w:val="002937E0"/>
    <w:rsid w:val="002F5586"/>
    <w:rsid w:val="003170FC"/>
    <w:rsid w:val="004309A2"/>
    <w:rsid w:val="00494E91"/>
    <w:rsid w:val="004B669E"/>
    <w:rsid w:val="00500F70"/>
    <w:rsid w:val="00525E56"/>
    <w:rsid w:val="005F40BC"/>
    <w:rsid w:val="00630E8E"/>
    <w:rsid w:val="006B5C40"/>
    <w:rsid w:val="006D1746"/>
    <w:rsid w:val="00700B21"/>
    <w:rsid w:val="007E37C8"/>
    <w:rsid w:val="00813C51"/>
    <w:rsid w:val="008919DF"/>
    <w:rsid w:val="009369C6"/>
    <w:rsid w:val="00985013"/>
    <w:rsid w:val="009A4226"/>
    <w:rsid w:val="00A117A6"/>
    <w:rsid w:val="00A9081E"/>
    <w:rsid w:val="00A93356"/>
    <w:rsid w:val="00AA4571"/>
    <w:rsid w:val="00AE51ED"/>
    <w:rsid w:val="00AE57E7"/>
    <w:rsid w:val="00B00F6E"/>
    <w:rsid w:val="00B21164"/>
    <w:rsid w:val="00B4694D"/>
    <w:rsid w:val="00B53C26"/>
    <w:rsid w:val="00B74909"/>
    <w:rsid w:val="00BD58CC"/>
    <w:rsid w:val="00C629A6"/>
    <w:rsid w:val="00C938AD"/>
    <w:rsid w:val="00D075DA"/>
    <w:rsid w:val="00D70374"/>
    <w:rsid w:val="00E8137A"/>
    <w:rsid w:val="00F40100"/>
    <w:rsid w:val="00FB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B061"/>
  <w15:chartTrackingRefBased/>
  <w15:docId w15:val="{34E1D6CF-E854-4688-87CC-9F133DA1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46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46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46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B46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46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6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69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69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1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DB5B-733E-484A-9B52-571AB07E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93</Words>
  <Characters>4328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адыкова Дарья Юрьевна</cp:lastModifiedBy>
  <cp:revision>7</cp:revision>
  <cp:lastPrinted>2025-12-02T05:39:00Z</cp:lastPrinted>
  <dcterms:created xsi:type="dcterms:W3CDTF">2025-11-24T11:11:00Z</dcterms:created>
  <dcterms:modified xsi:type="dcterms:W3CDTF">2025-12-02T05:40:00Z</dcterms:modified>
</cp:coreProperties>
</file>